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Ind w:w="392" w:type="dxa"/>
        <w:tblLook w:val="04A0"/>
      </w:tblPr>
      <w:tblGrid>
        <w:gridCol w:w="510"/>
        <w:gridCol w:w="4486"/>
        <w:gridCol w:w="503"/>
        <w:gridCol w:w="3965"/>
      </w:tblGrid>
      <w:tr w:rsidR="0070731F" w:rsidRPr="0068166B" w:rsidTr="0070731F">
        <w:trPr>
          <w:trHeight w:val="680"/>
        </w:trPr>
        <w:tc>
          <w:tcPr>
            <w:tcW w:w="5499" w:type="dxa"/>
            <w:gridSpan w:val="3"/>
            <w:tcBorders>
              <w:bottom w:val="double" w:sz="12" w:space="0" w:color="auto"/>
            </w:tcBorders>
            <w:shd w:val="clear" w:color="auto" w:fill="A6A6A6" w:themeFill="background1" w:themeFillShade="A6"/>
            <w:vAlign w:val="center"/>
          </w:tcPr>
          <w:p w:rsidR="0070731F" w:rsidRPr="0068166B" w:rsidRDefault="0070731F" w:rsidP="00681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rejestru organu właściwego do rozpatrzenia zgłoszenia </w:t>
            </w:r>
            <w:r w:rsidRPr="0068166B">
              <w:rPr>
                <w:rFonts w:ascii="Times New Roman" w:hAnsi="Times New Roman" w:cs="Times New Roman"/>
                <w:sz w:val="18"/>
                <w:szCs w:val="18"/>
              </w:rPr>
              <w:t>(wypełnia organ)</w:t>
            </w:r>
          </w:p>
        </w:tc>
        <w:tc>
          <w:tcPr>
            <w:tcW w:w="3965" w:type="dxa"/>
            <w:tcBorders>
              <w:bottom w:val="double" w:sz="12" w:space="0" w:color="auto"/>
            </w:tcBorders>
          </w:tcPr>
          <w:p w:rsidR="0070731F" w:rsidRPr="003A20A0" w:rsidRDefault="00C36B5F" w:rsidP="00572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B5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2.55pt;margin-top:-83.45pt;width:78.1pt;height:20.3pt;z-index:251658240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812A76" w:rsidRDefault="00E439D8" w:rsidP="00812A7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</w:t>
                        </w:r>
                        <w:r w:rsidR="00785500">
                          <w:rPr>
                            <w:rFonts w:ascii="Arial" w:hAnsi="Arial" w:cs="Arial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</w:rPr>
                          <w:t>A-</w:t>
                        </w:r>
                        <w:r w:rsidR="00762BDB">
                          <w:rPr>
                            <w:rFonts w:ascii="Arial" w:hAnsi="Arial" w:cs="Arial"/>
                          </w:rPr>
                          <w:t>0</w:t>
                        </w:r>
                        <w:r w:rsidR="00BC5F71">
                          <w:rPr>
                            <w:rFonts w:ascii="Arial" w:hAnsi="Arial" w:cs="Arial"/>
                          </w:rPr>
                          <w:t>6</w:t>
                        </w:r>
                        <w:r w:rsidR="00812A76">
                          <w:rPr>
                            <w:rFonts w:ascii="Arial" w:hAnsi="Arial" w:cs="Arial"/>
                          </w:rPr>
                          <w:t>-02</w:t>
                        </w:r>
                      </w:p>
                    </w:txbxContent>
                  </v:textbox>
                </v:shape>
              </w:pict>
            </w:r>
            <w:r w:rsidR="0070731F" w:rsidRPr="003A20A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68166B" w:rsidRPr="0068166B" w:rsidTr="0070731F">
        <w:trPr>
          <w:trHeight w:val="1247"/>
        </w:trPr>
        <w:tc>
          <w:tcPr>
            <w:tcW w:w="9464" w:type="dxa"/>
            <w:gridSpan w:val="4"/>
            <w:tcBorders>
              <w:top w:val="doub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8166B" w:rsidRPr="0068166B" w:rsidRDefault="0070731F" w:rsidP="006816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E UZUPEŁNIAJĄCE DO ZGŁOSZENIA BUDOWY LUB WYKONANIA ROBÓT BUDOWLANYCH, ROZBIÓRKI, ZMIANY SPOSOBU UŻYTKOWANIA OBIEKTU BUDOWLANEGO LUB JEGO CZĘŚCI</w:t>
            </w:r>
          </w:p>
          <w:p w:rsidR="0068166B" w:rsidRPr="0068166B" w:rsidRDefault="0068166B" w:rsidP="00817A9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>Pola oznaczone kwadratem wypełnia się, stawiając znak X.</w:t>
            </w:r>
          </w:p>
        </w:tc>
      </w:tr>
      <w:tr w:rsidR="0070731F" w:rsidRPr="00124344" w:rsidTr="0070731F">
        <w:trPr>
          <w:trHeight w:val="680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0731F" w:rsidRPr="00124344" w:rsidRDefault="0070731F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31F" w:rsidRDefault="0070731F" w:rsidP="0070731F">
            <w:pPr>
              <w:tabs>
                <w:tab w:val="left" w:pos="2784"/>
                <w:tab w:val="left" w:pos="53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do zgłoszeni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3. do zgłoszenia rozbiór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4. do zgłoszenia zmiany sposobu użytk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ykonania robót budowlanych</w:t>
            </w:r>
          </w:p>
          <w:p w:rsidR="0070731F" w:rsidRPr="00E6775D" w:rsidRDefault="00817A98" w:rsidP="00817A98">
            <w:pPr>
              <w:tabs>
                <w:tab w:val="left" w:pos="1083"/>
                <w:tab w:val="left" w:pos="3634"/>
                <w:tab w:val="left" w:pos="6753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C36B5F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0731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36B5F">
              <w:rPr>
                <w:rFonts w:ascii="Times New Roman" w:hAnsi="Times New Roman"/>
                <w:b/>
                <w:sz w:val="18"/>
                <w:szCs w:val="18"/>
              </w:rPr>
            </w:r>
            <w:r w:rsidR="00C36B5F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36B5F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C36B5F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36B5F">
              <w:rPr>
                <w:rFonts w:ascii="Times New Roman" w:hAnsi="Times New Roman"/>
                <w:b/>
                <w:sz w:val="18"/>
                <w:szCs w:val="18"/>
              </w:rPr>
            </w:r>
            <w:r w:rsidR="00C36B5F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36B5F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C36B5F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36B5F">
              <w:rPr>
                <w:rFonts w:ascii="Times New Roman" w:hAnsi="Times New Roman"/>
                <w:b/>
                <w:sz w:val="18"/>
                <w:szCs w:val="18"/>
              </w:rPr>
            </w:r>
            <w:r w:rsidR="00C36B5F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36B5F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70731F" w:rsidRDefault="0070731F" w:rsidP="0070731F">
            <w:pPr>
              <w:tabs>
                <w:tab w:val="left" w:pos="2784"/>
                <w:tab w:val="left" w:pos="53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124344" w:rsidRPr="00124344" w:rsidTr="0070731F">
        <w:trPr>
          <w:trHeight w:val="680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4344" w:rsidRPr="00124344" w:rsidRDefault="00124344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344" w:rsidRDefault="00124344" w:rsidP="000A540D">
            <w:pPr>
              <w:tabs>
                <w:tab w:val="left" w:pos="212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24344">
              <w:rPr>
                <w:rFonts w:ascii="Times New Roman" w:hAnsi="Times New Roman" w:cs="Times New Roman"/>
                <w:sz w:val="18"/>
                <w:szCs w:val="18"/>
              </w:rPr>
              <w:t xml:space="preserve">3. Data </w:t>
            </w:r>
            <w:r w:rsidR="0070731F">
              <w:rPr>
                <w:rFonts w:ascii="Times New Roman" w:hAnsi="Times New Roman" w:cs="Times New Roman"/>
                <w:sz w:val="18"/>
                <w:szCs w:val="18"/>
              </w:rPr>
              <w:t>zgłos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zień-miesiąc-rok)</w:t>
            </w:r>
            <w:r w:rsidR="000A54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24344" w:rsidRPr="00124344" w:rsidRDefault="00C36B5F" w:rsidP="000A540D">
            <w:pPr>
              <w:tabs>
                <w:tab w:val="left" w:pos="2127"/>
              </w:tabs>
              <w:spacing w:before="180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243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243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344" w:rsidRDefault="00124344" w:rsidP="00124344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Miejscowość:</w:t>
            </w:r>
          </w:p>
          <w:p w:rsidR="00124344" w:rsidRPr="00124344" w:rsidRDefault="00C36B5F" w:rsidP="000A540D">
            <w:pPr>
              <w:tabs>
                <w:tab w:val="left" w:pos="2127"/>
              </w:tabs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="00124344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2A7F74" w:rsidRPr="00124344" w:rsidTr="0070731F">
        <w:trPr>
          <w:trHeight w:val="510"/>
        </w:trPr>
        <w:tc>
          <w:tcPr>
            <w:tcW w:w="9464" w:type="dxa"/>
            <w:gridSpan w:val="4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2A7F74" w:rsidRDefault="0070731F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A7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E UZUPEŁNIAJĄCE</w:t>
            </w:r>
          </w:p>
          <w:p w:rsidR="0070731F" w:rsidRDefault="0070731F" w:rsidP="00817A98">
            <w:pPr>
              <w:tabs>
                <w:tab w:val="left" w:pos="2127"/>
              </w:tabs>
              <w:spacing w:before="120" w:after="120"/>
              <w:ind w:left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jaśnienie: W części A należy wskazać informacje, które nie zmieściły się we wniosku lub zgłoszeniu (np. w przypadku wielu inwestorów)</w:t>
            </w:r>
          </w:p>
        </w:tc>
      </w:tr>
      <w:tr w:rsidR="0070731F" w:rsidRPr="00124344" w:rsidTr="00576E87">
        <w:trPr>
          <w:trHeight w:val="793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70731F" w:rsidRPr="00E6775D" w:rsidRDefault="0070731F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1F" w:rsidRDefault="0070731F" w:rsidP="0070731F">
            <w:pPr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A54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750F6" w:rsidRPr="0070731F" w:rsidRDefault="008750F6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76E87" w:rsidRPr="00124344" w:rsidTr="00576E87">
        <w:trPr>
          <w:trHeight w:val="793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Pr="00E6775D" w:rsidRDefault="00576E87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87" w:rsidRDefault="00576E87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E87" w:rsidRPr="00124344" w:rsidTr="00576E87">
        <w:trPr>
          <w:trHeight w:val="85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Default="00576E87" w:rsidP="00576E8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PODPIS DOKONUJĄCEGO ZGŁOSZENIA </w:t>
            </w:r>
            <w:r w:rsidRPr="00576E87">
              <w:rPr>
                <w:rFonts w:ascii="Times New Roman" w:hAnsi="Times New Roman" w:cs="Times New Roman"/>
                <w:sz w:val="20"/>
                <w:szCs w:val="20"/>
              </w:rPr>
              <w:t>(inwestora lub pełnomocnika)</w:t>
            </w:r>
          </w:p>
          <w:p w:rsidR="00576E87" w:rsidRDefault="00576E87" w:rsidP="00576E87">
            <w:pPr>
              <w:tabs>
                <w:tab w:val="left" w:pos="2127"/>
              </w:tabs>
              <w:spacing w:before="120" w:after="120"/>
              <w:ind w:left="3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jaśnienie: W części A należy wskazać informacje, które nie zmieściły się we wniosku lub zgłoszeniu (np. w przypadku wielu inwestorów)</w:t>
            </w:r>
          </w:p>
        </w:tc>
      </w:tr>
      <w:tr w:rsidR="00576E87" w:rsidRPr="00124344" w:rsidTr="00576E87">
        <w:trPr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Pr="00E6775D" w:rsidRDefault="00576E87" w:rsidP="00E5483F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87" w:rsidRPr="0070731F" w:rsidRDefault="00576E87" w:rsidP="00E5483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A54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zytelny podpis</w:t>
            </w:r>
          </w:p>
        </w:tc>
      </w:tr>
    </w:tbl>
    <w:p w:rsidR="000B6238" w:rsidRPr="0068166B" w:rsidRDefault="000B6238" w:rsidP="00E457CF">
      <w:pPr>
        <w:rPr>
          <w:rFonts w:ascii="Times New Roman" w:hAnsi="Times New Roman" w:cs="Times New Roman"/>
        </w:rPr>
      </w:pPr>
    </w:p>
    <w:sectPr w:rsidR="000B6238" w:rsidRPr="0068166B" w:rsidSect="00EE1B32">
      <w:footerReference w:type="default" r:id="rId8"/>
      <w:pgSz w:w="11906" w:h="16838"/>
      <w:pgMar w:top="1985" w:right="1418" w:bottom="1276" w:left="1134" w:header="709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75" w:rsidRDefault="00427675" w:rsidP="00572224">
      <w:pPr>
        <w:spacing w:after="0" w:line="240" w:lineRule="auto"/>
      </w:pPr>
      <w:r>
        <w:separator/>
      </w:r>
    </w:p>
  </w:endnote>
  <w:endnote w:type="continuationSeparator" w:id="0">
    <w:p w:rsidR="00427675" w:rsidRDefault="00427675" w:rsidP="0057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8" w:type="dxa"/>
      <w:tblInd w:w="392" w:type="dxa"/>
      <w:tblBorders>
        <w:top w:val="double" w:sz="4" w:space="0" w:color="0D0D0D" w:themeColor="text1" w:themeTint="F2"/>
        <w:left w:val="double" w:sz="4" w:space="0" w:color="0D0D0D" w:themeColor="text1" w:themeTint="F2"/>
        <w:bottom w:val="double" w:sz="4" w:space="0" w:color="0D0D0D" w:themeColor="text1" w:themeTint="F2"/>
        <w:right w:val="double" w:sz="4" w:space="0" w:color="0D0D0D" w:themeColor="text1" w:themeTint="F2"/>
        <w:insideH w:val="double" w:sz="6" w:space="0" w:color="BFBFBF" w:themeColor="background1" w:themeShade="BF"/>
        <w:insideV w:val="double" w:sz="4" w:space="0" w:color="0D0D0D" w:themeColor="text1" w:themeTint="F2"/>
      </w:tblBorders>
      <w:tblLook w:val="04A0"/>
    </w:tblPr>
    <w:tblGrid>
      <w:gridCol w:w="7513"/>
      <w:gridCol w:w="1915"/>
    </w:tblGrid>
    <w:tr w:rsidR="00427675" w:rsidRPr="00852462" w:rsidTr="00572224">
      <w:trPr>
        <w:trHeight w:val="567"/>
      </w:trPr>
      <w:tc>
        <w:tcPr>
          <w:tcW w:w="7513" w:type="dxa"/>
          <w:shd w:val="clear" w:color="auto" w:fill="D9D9D9" w:themeFill="background1" w:themeFillShade="D9"/>
          <w:vAlign w:val="center"/>
        </w:tcPr>
        <w:p w:rsidR="00427675" w:rsidRPr="002C76CE" w:rsidRDefault="008750F6" w:rsidP="00427675">
          <w:pPr>
            <w:ind w:right="7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</w:t>
          </w:r>
        </w:p>
      </w:tc>
      <w:tc>
        <w:tcPr>
          <w:tcW w:w="1915" w:type="dxa"/>
          <w:shd w:val="clear" w:color="auto" w:fill="D9D9D9" w:themeFill="background1" w:themeFillShade="D9"/>
          <w:vAlign w:val="center"/>
        </w:tcPr>
        <w:p w:rsidR="00427675" w:rsidRPr="002C76CE" w:rsidRDefault="00427675" w:rsidP="00427675">
          <w:pPr>
            <w:ind w:left="21"/>
            <w:rPr>
              <w:rFonts w:ascii="Times New Roman" w:hAnsi="Times New Roman" w:cs="Times New Roman"/>
              <w:sz w:val="24"/>
              <w:szCs w:val="24"/>
            </w:rPr>
          </w:pPr>
          <w:r w:rsidRPr="002C76CE">
            <w:rPr>
              <w:rFonts w:ascii="Times New Roman" w:hAnsi="Times New Roman" w:cs="Times New Roman"/>
              <w:sz w:val="24"/>
              <w:szCs w:val="24"/>
            </w:rPr>
            <w:t xml:space="preserve">Strona </w:t>
          </w:r>
          <w:r w:rsidR="00C36B5F" w:rsidRPr="00EC14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14C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C36B5F" w:rsidRPr="00EC14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50F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C36B5F" w:rsidRPr="00EC14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427675" w:rsidRDefault="00427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75" w:rsidRDefault="00427675" w:rsidP="00572224">
      <w:pPr>
        <w:spacing w:after="0" w:line="240" w:lineRule="auto"/>
      </w:pPr>
      <w:r>
        <w:separator/>
      </w:r>
    </w:p>
  </w:footnote>
  <w:footnote w:type="continuationSeparator" w:id="0">
    <w:p w:rsidR="00427675" w:rsidRDefault="00427675" w:rsidP="0057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04"/>
    <w:multiLevelType w:val="hybridMultilevel"/>
    <w:tmpl w:val="76CCF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7F2A"/>
    <w:multiLevelType w:val="hybridMultilevel"/>
    <w:tmpl w:val="7E5287EE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5AB75A9A"/>
    <w:multiLevelType w:val="hybridMultilevel"/>
    <w:tmpl w:val="4210C270"/>
    <w:lvl w:ilvl="0" w:tplc="7460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074DD"/>
    <w:multiLevelType w:val="hybridMultilevel"/>
    <w:tmpl w:val="24CE51F6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3D66"/>
    <w:multiLevelType w:val="hybridMultilevel"/>
    <w:tmpl w:val="62FCF648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50000" w:hash="463jvGjQjY2p9H9faLYtFhH1ZkE=" w:salt="+I2+Bukfz463wLOD+LN7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6B"/>
    <w:rsid w:val="0003628A"/>
    <w:rsid w:val="000A540D"/>
    <w:rsid w:val="000B6238"/>
    <w:rsid w:val="000F124E"/>
    <w:rsid w:val="00124344"/>
    <w:rsid w:val="00184D44"/>
    <w:rsid w:val="001907A7"/>
    <w:rsid w:val="001C3D66"/>
    <w:rsid w:val="001C7418"/>
    <w:rsid w:val="00230B26"/>
    <w:rsid w:val="00242ECB"/>
    <w:rsid w:val="00251F74"/>
    <w:rsid w:val="002A7F74"/>
    <w:rsid w:val="002D0140"/>
    <w:rsid w:val="002D0A61"/>
    <w:rsid w:val="00321A8A"/>
    <w:rsid w:val="00366E21"/>
    <w:rsid w:val="003766D3"/>
    <w:rsid w:val="003A20A0"/>
    <w:rsid w:val="003D04BF"/>
    <w:rsid w:val="00427675"/>
    <w:rsid w:val="004A5ABE"/>
    <w:rsid w:val="0054358E"/>
    <w:rsid w:val="00572224"/>
    <w:rsid w:val="00576E87"/>
    <w:rsid w:val="005D4C45"/>
    <w:rsid w:val="00623AF6"/>
    <w:rsid w:val="0068166B"/>
    <w:rsid w:val="0070731F"/>
    <w:rsid w:val="00707B46"/>
    <w:rsid w:val="00752DD3"/>
    <w:rsid w:val="00755B80"/>
    <w:rsid w:val="00762BDB"/>
    <w:rsid w:val="00785500"/>
    <w:rsid w:val="007C5D8C"/>
    <w:rsid w:val="00812A76"/>
    <w:rsid w:val="00817A98"/>
    <w:rsid w:val="008455C6"/>
    <w:rsid w:val="00852D2F"/>
    <w:rsid w:val="0085695C"/>
    <w:rsid w:val="008750F6"/>
    <w:rsid w:val="00887E35"/>
    <w:rsid w:val="008C3A74"/>
    <w:rsid w:val="008D2135"/>
    <w:rsid w:val="00911105"/>
    <w:rsid w:val="009533C4"/>
    <w:rsid w:val="00A97FB3"/>
    <w:rsid w:val="00AE6CAA"/>
    <w:rsid w:val="00AF100B"/>
    <w:rsid w:val="00BC5F71"/>
    <w:rsid w:val="00BD4EDA"/>
    <w:rsid w:val="00C36B5F"/>
    <w:rsid w:val="00C72676"/>
    <w:rsid w:val="00C7740C"/>
    <w:rsid w:val="00C92E35"/>
    <w:rsid w:val="00CA66BB"/>
    <w:rsid w:val="00CE5FED"/>
    <w:rsid w:val="00D31A71"/>
    <w:rsid w:val="00D31D54"/>
    <w:rsid w:val="00D339F2"/>
    <w:rsid w:val="00D92C17"/>
    <w:rsid w:val="00DF2812"/>
    <w:rsid w:val="00DF72FA"/>
    <w:rsid w:val="00E11675"/>
    <w:rsid w:val="00E439D8"/>
    <w:rsid w:val="00E457CF"/>
    <w:rsid w:val="00E5494C"/>
    <w:rsid w:val="00E629FF"/>
    <w:rsid w:val="00E6775D"/>
    <w:rsid w:val="00EE1B32"/>
    <w:rsid w:val="00F03FE0"/>
    <w:rsid w:val="00F6023D"/>
    <w:rsid w:val="00F60FCA"/>
    <w:rsid w:val="00F8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04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7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2224"/>
  </w:style>
  <w:style w:type="paragraph" w:styleId="Stopka">
    <w:name w:val="footer"/>
    <w:basedOn w:val="Normalny"/>
    <w:link w:val="StopkaZnak"/>
    <w:uiPriority w:val="99"/>
    <w:semiHidden/>
    <w:unhideWhenUsed/>
    <w:rsid w:val="0057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2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8FC38C-AD48-4553-BD24-E9DA04C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12</cp:revision>
  <cp:lastPrinted>2015-10-21T06:00:00Z</cp:lastPrinted>
  <dcterms:created xsi:type="dcterms:W3CDTF">2015-10-12T06:18:00Z</dcterms:created>
  <dcterms:modified xsi:type="dcterms:W3CDTF">2016-02-02T06:59:00Z</dcterms:modified>
</cp:coreProperties>
</file>